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C" w:rsidRPr="0040108C" w:rsidRDefault="009A4E2C" w:rsidP="009A4E2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0108C">
        <w:rPr>
          <w:rFonts w:ascii="Times New Roman" w:hAnsi="Times New Roman" w:cs="Times New Roman"/>
          <w:color w:val="002060"/>
          <w:sz w:val="28"/>
          <w:szCs w:val="28"/>
        </w:rPr>
        <w:t>МБДОУ «Калининский детский сад №12 «Солнышко»</w:t>
      </w:r>
    </w:p>
    <w:p w:rsidR="009A4E2C" w:rsidRPr="0040108C" w:rsidRDefault="009A4E2C" w:rsidP="009A4E2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2C" w:rsidRPr="0040108C" w:rsidRDefault="009A4E2C" w:rsidP="009A4E2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0108C">
        <w:rPr>
          <w:rFonts w:ascii="Times New Roman" w:hAnsi="Times New Roman" w:cs="Times New Roman"/>
          <w:color w:val="002060"/>
          <w:sz w:val="28"/>
          <w:szCs w:val="28"/>
        </w:rPr>
        <w:t>Вид проекта:</w:t>
      </w:r>
      <w:r w:rsidRPr="0040108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r w:rsidR="0048486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познавательный, творческий, игровой.</w:t>
      </w:r>
    </w:p>
    <w:p w:rsidR="009A4E2C" w:rsidRDefault="009A4E2C" w:rsidP="009A4E2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4E2C" w:rsidRDefault="009A4E2C" w:rsidP="009A4E2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4E2C" w:rsidRPr="0048486D" w:rsidRDefault="009A4E2C" w:rsidP="009A4E2C">
      <w:pPr>
        <w:rPr>
          <w:rFonts w:ascii="Times New Roman" w:hAnsi="Times New Roman" w:cs="Times New Roman"/>
          <w:color w:val="002060"/>
          <w:sz w:val="96"/>
          <w:szCs w:val="96"/>
        </w:rPr>
      </w:pPr>
      <w:r w:rsidRPr="0048486D">
        <w:rPr>
          <w:rFonts w:ascii="Times New Roman" w:hAnsi="Times New Roman" w:cs="Times New Roman"/>
          <w:color w:val="002060"/>
          <w:sz w:val="96"/>
          <w:szCs w:val="96"/>
          <w:shd w:val="clear" w:color="auto" w:fill="FFFFFF"/>
        </w:rPr>
        <w:t>«</w:t>
      </w:r>
      <w:r w:rsidR="00751AE4" w:rsidRPr="0048486D">
        <w:rPr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  <w:t>День семьи, любви и верности</w:t>
      </w:r>
      <w:r w:rsidRPr="0048486D">
        <w:rPr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  <w:t xml:space="preserve">  </w:t>
      </w:r>
      <w:r w:rsidRPr="0048486D">
        <w:rPr>
          <w:rFonts w:ascii="Times New Roman" w:hAnsi="Times New Roman" w:cs="Times New Roman"/>
          <w:color w:val="002060"/>
          <w:sz w:val="96"/>
          <w:szCs w:val="96"/>
          <w:shd w:val="clear" w:color="auto" w:fill="FFFFFF"/>
        </w:rPr>
        <w:t>»</w:t>
      </w:r>
    </w:p>
    <w:p w:rsidR="009A4E2C" w:rsidRPr="0048486D" w:rsidRDefault="009A4E2C" w:rsidP="009A4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86D">
        <w:rPr>
          <w:rFonts w:ascii="Times New Roman" w:hAnsi="Times New Roman" w:cs="Times New Roman"/>
          <w:color w:val="00206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9A4E2C" w:rsidRPr="0048486D" w:rsidRDefault="009A4E2C" w:rsidP="009A4E2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E2C" w:rsidRPr="0048486D" w:rsidRDefault="006D72FD" w:rsidP="009A4E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29125" cy="2903012"/>
            <wp:effectExtent l="19050" t="0" r="0" b="0"/>
            <wp:docPr id="5" name="Рисунок 5" descr="C:\Users\пк\Desktop\1663431265_14-mykaleidoscope-ru-p-otkritki-s-dnem-semi-obo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1663431265_14-mykaleidoscope-ru-p-otkritki-s-dnem-semi-oboi-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69" cy="290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2C" w:rsidRPr="0048486D" w:rsidRDefault="009A4E2C" w:rsidP="006D72FD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8486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         Подготовила:</w:t>
      </w:r>
    </w:p>
    <w:p w:rsidR="009A4E2C" w:rsidRPr="0048486D" w:rsidRDefault="009A4E2C" w:rsidP="009A4E2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8486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 </w:t>
      </w:r>
    </w:p>
    <w:p w:rsidR="009A4E2C" w:rsidRPr="0048486D" w:rsidRDefault="009A4E2C" w:rsidP="009A4E2C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8486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</w:t>
      </w:r>
      <w:r w:rsidR="006D72F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</w:t>
      </w:r>
      <w:r w:rsidRPr="0048486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оспитатель: </w:t>
      </w:r>
      <w:proofErr w:type="spellStart"/>
      <w:r w:rsidRPr="0048486D">
        <w:rPr>
          <w:rFonts w:ascii="Times New Roman" w:hAnsi="Times New Roman" w:cs="Times New Roman"/>
          <w:bCs/>
          <w:color w:val="002060"/>
          <w:sz w:val="28"/>
          <w:szCs w:val="28"/>
        </w:rPr>
        <w:t>Сущенко</w:t>
      </w:r>
      <w:proofErr w:type="spellEnd"/>
      <w:r w:rsidRPr="0048486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Е.В.</w:t>
      </w:r>
    </w:p>
    <w:p w:rsidR="006D72FD" w:rsidRDefault="006D72FD" w:rsidP="006D72FD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Калининский</w:t>
      </w:r>
    </w:p>
    <w:p w:rsidR="009A4E2C" w:rsidRPr="0048486D" w:rsidRDefault="006D72FD" w:rsidP="006D72FD">
      <w:pPr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2023 г</w:t>
      </w:r>
    </w:p>
    <w:p w:rsidR="009A4E2C" w:rsidRPr="0048486D" w:rsidRDefault="009A4E2C" w:rsidP="00C7619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6D">
        <w:rPr>
          <w:b/>
          <w:bCs/>
          <w:sz w:val="28"/>
          <w:szCs w:val="28"/>
        </w:rPr>
        <w:lastRenderedPageBreak/>
        <w:t>Актуальность:</w:t>
      </w:r>
      <w:r w:rsidRPr="0048486D">
        <w:rPr>
          <w:sz w:val="28"/>
          <w:szCs w:val="28"/>
        </w:rPr>
        <w:t xml:space="preserve"> </w:t>
      </w:r>
    </w:p>
    <w:p w:rsidR="00617717" w:rsidRPr="0048486D" w:rsidRDefault="00617717" w:rsidP="00C7619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color w:val="000000"/>
          <w:sz w:val="28"/>
          <w:szCs w:val="28"/>
          <w:shd w:val="clear" w:color="auto" w:fill="FFFFFF"/>
        </w:rPr>
        <w:t xml:space="preserve">Семья в жизни человека занимает очень большое место. И если человек ничего о ней не знает, он обделен самым главным на земле - теплом и вниманием. Воспитание любви и уважения к родным и близким, знание своей фамилии, имени и отчества родителей, семейных традиций и обычаев – основное содержание направления нравственного и патриотического воспитания дошкольников. Чувство любви к Родине зарождается в семье. Ей принадлежит основная общественная функция – воспитание детей, она была и остается жизненно необходимой средой для сохранения и передачи социальных и культурных ценностей, определяющим фактором формирования личности ребенка. </w:t>
      </w:r>
      <w:proofErr w:type="gramStart"/>
      <w:r w:rsidRPr="0048486D">
        <w:rPr>
          <w:color w:val="000000"/>
          <w:sz w:val="28"/>
          <w:szCs w:val="28"/>
          <w:shd w:val="clear" w:color="auto" w:fill="FFFFFF"/>
        </w:rPr>
        <w:t>Именно поэтому актуально становится разработка проекта «День семьи, любви и верности», ведь семья, являясь для ребенка первым источником социального влияния, вводит его во все многообразие социальных ролей и социального поведения, семейных отношений и домашнего быта, вызывая те или иные чувства, поступки, способы поведения, воздействуя на формирование качеств, черт характера, психических свойств.</w:t>
      </w:r>
      <w:proofErr w:type="gramEnd"/>
      <w:r w:rsidRPr="0048486D">
        <w:rPr>
          <w:color w:val="000000"/>
          <w:sz w:val="28"/>
          <w:szCs w:val="28"/>
          <w:shd w:val="clear" w:color="auto" w:fill="FFFFFF"/>
        </w:rPr>
        <w:t xml:space="preserve"> Этим «багажом» ребенок пользуется не только в настоящей жизни: многое из усвоенного в детстве определит его в будущем как добропорядочного члена семьи.</w:t>
      </w:r>
    </w:p>
    <w:p w:rsidR="00C7619B" w:rsidRPr="0048486D" w:rsidRDefault="009A4E2C" w:rsidP="009A4E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6D">
        <w:rPr>
          <w:b/>
          <w:bCs/>
          <w:sz w:val="28"/>
          <w:szCs w:val="28"/>
        </w:rPr>
        <w:t>Цель проекта:</w:t>
      </w:r>
      <w:r w:rsidRPr="0048486D">
        <w:rPr>
          <w:bCs/>
          <w:sz w:val="28"/>
          <w:szCs w:val="28"/>
        </w:rPr>
        <w:t xml:space="preserve"> </w:t>
      </w:r>
      <w:r w:rsidRPr="0048486D">
        <w:rPr>
          <w:sz w:val="28"/>
          <w:szCs w:val="28"/>
        </w:rPr>
        <w:t> </w:t>
      </w:r>
    </w:p>
    <w:p w:rsidR="00007418" w:rsidRPr="0048486D" w:rsidRDefault="00007418" w:rsidP="0000741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Стратегическая цель: создание благоприятных условий для духовно-нравственного воспитания детей и закрепление таких семейных ценностей как: любовь, верность, забота, дружба, взаимопомощь и взаимовыручка.</w:t>
      </w:r>
    </w:p>
    <w:p w:rsidR="00007418" w:rsidRPr="0048486D" w:rsidRDefault="00007418" w:rsidP="0000741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Тактические цели</w:t>
      </w:r>
    </w:p>
    <w:p w:rsidR="00007418" w:rsidRPr="0048486D" w:rsidRDefault="00007418" w:rsidP="0000741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1. Создать благоприятную обстановку в группе и рассказать детям историю возникновения праздника 8 июля.</w:t>
      </w:r>
    </w:p>
    <w:p w:rsidR="00007418" w:rsidRPr="0048486D" w:rsidRDefault="00007418" w:rsidP="0000741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2. Сформировать представление семейных ценностей.</w:t>
      </w:r>
    </w:p>
    <w:p w:rsidR="00007418" w:rsidRPr="0048486D" w:rsidRDefault="00007418" w:rsidP="0000741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3. Организовать поэтапное оформление духовно-нравственного воспитания дошкольников.</w:t>
      </w:r>
    </w:p>
    <w:p w:rsidR="00007418" w:rsidRPr="0048486D" w:rsidRDefault="00007418" w:rsidP="009A4E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4E2C" w:rsidRPr="0048486D" w:rsidRDefault="00C7619B" w:rsidP="009A4E2C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48486D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9A4E2C" w:rsidRPr="0048486D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="009A4E2C" w:rsidRPr="0048486D">
        <w:rPr>
          <w:b/>
          <w:color w:val="111111"/>
          <w:sz w:val="28"/>
          <w:szCs w:val="28"/>
          <w:shd w:val="clear" w:color="auto" w:fill="FFFFFF"/>
        </w:rPr>
        <w:t>:</w:t>
      </w:r>
    </w:p>
    <w:p w:rsidR="00583DFC" w:rsidRPr="0048486D" w:rsidRDefault="00583DFC" w:rsidP="009A4E2C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</w:p>
    <w:p w:rsidR="00583DFC" w:rsidRPr="00583DFC" w:rsidRDefault="00583DFC" w:rsidP="00583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1. Образовательные:</w:t>
      </w:r>
    </w:p>
    <w:p w:rsidR="00583DFC" w:rsidRPr="00583DFC" w:rsidRDefault="00583DFC" w:rsidP="00583DF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воспитанников ДОУ с информацией об истоках праздника.</w:t>
      </w:r>
    </w:p>
    <w:p w:rsidR="00583DFC" w:rsidRPr="00583DFC" w:rsidRDefault="00583DFC" w:rsidP="00583DF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воспитанников положительного образа семьи, семейных ценностей, закрепление понятия "семья".</w:t>
      </w:r>
    </w:p>
    <w:p w:rsidR="00583DFC" w:rsidRPr="00583DFC" w:rsidRDefault="00583DFC" w:rsidP="00583D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583DFC" w:rsidRPr="00583DFC" w:rsidRDefault="00583DFC" w:rsidP="00583DF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вместно с родителями у детей чувства гордости за свою семью.</w:t>
      </w:r>
    </w:p>
    <w:p w:rsidR="00583DFC" w:rsidRPr="00583DFC" w:rsidRDefault="00583DFC" w:rsidP="00583DF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семейных ценностей: дружба, взаимодействие, взаимовыручка, любовь, верность.</w:t>
      </w:r>
    </w:p>
    <w:p w:rsidR="00583DFC" w:rsidRPr="00583DFC" w:rsidRDefault="00583DFC" w:rsidP="00583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   3. Оздоровительные:</w:t>
      </w:r>
    </w:p>
    <w:p w:rsidR="00583DFC" w:rsidRPr="00583DFC" w:rsidRDefault="00583DFC" w:rsidP="00583DF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позитивному </w:t>
      </w:r>
      <w:proofErr w:type="spellStart"/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му</w:t>
      </w:r>
      <w:proofErr w:type="spellEnd"/>
      <w:r w:rsidRPr="00484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развитию ребенка.</w:t>
      </w:r>
    </w:p>
    <w:p w:rsidR="009A4E2C" w:rsidRPr="0048486D" w:rsidRDefault="009A4E2C" w:rsidP="009A4E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проекта:</w:t>
      </w:r>
      <w:r w:rsidRPr="0048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8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упповой, кратковременный</w:t>
      </w:r>
    </w:p>
    <w:p w:rsidR="009A4E2C" w:rsidRPr="0048486D" w:rsidRDefault="009A4E2C" w:rsidP="009A4E2C">
      <w:pPr>
        <w:rPr>
          <w:rFonts w:ascii="Times New Roman" w:hAnsi="Times New Roman" w:cs="Times New Roman"/>
          <w:bCs/>
          <w:sz w:val="28"/>
          <w:szCs w:val="28"/>
        </w:rPr>
      </w:pPr>
      <w:r w:rsidRPr="0048486D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48486D">
        <w:rPr>
          <w:rFonts w:ascii="Times New Roman" w:hAnsi="Times New Roman" w:cs="Times New Roman"/>
          <w:bCs/>
          <w:sz w:val="28"/>
          <w:szCs w:val="28"/>
        </w:rPr>
        <w:t xml:space="preserve"> дети, воспитатель, музыкальный руководитель, родители.</w:t>
      </w:r>
    </w:p>
    <w:p w:rsidR="009A4E2C" w:rsidRPr="0048486D" w:rsidRDefault="009A4E2C" w:rsidP="009A4E2C">
      <w:pPr>
        <w:pStyle w:val="a4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48486D">
        <w:rPr>
          <w:b/>
          <w:bCs/>
          <w:sz w:val="28"/>
          <w:szCs w:val="28"/>
        </w:rPr>
        <w:t xml:space="preserve">Методы и формы работы: </w:t>
      </w:r>
      <w:r w:rsidRPr="0048486D">
        <w:rPr>
          <w:bCs/>
          <w:sz w:val="28"/>
          <w:szCs w:val="28"/>
        </w:rPr>
        <w:t>беседы, творческое рассказывание, наблюдения, словесные и дидактические игры, подвижные и пальчиковые игры.</w:t>
      </w:r>
    </w:p>
    <w:p w:rsidR="009A4E2C" w:rsidRPr="0048486D" w:rsidRDefault="009A4E2C" w:rsidP="009A4E2C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8486D">
        <w:rPr>
          <w:b/>
          <w:sz w:val="28"/>
          <w:szCs w:val="28"/>
        </w:rPr>
        <w:t>Работа с родителями</w:t>
      </w:r>
      <w:r w:rsidRPr="0048486D">
        <w:rPr>
          <w:sz w:val="28"/>
          <w:szCs w:val="28"/>
        </w:rPr>
        <w:t>:</w:t>
      </w:r>
    </w:p>
    <w:p w:rsidR="008863AC" w:rsidRPr="0048486D" w:rsidRDefault="008863AC" w:rsidP="009A4E2C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8486D">
        <w:rPr>
          <w:color w:val="111111"/>
          <w:sz w:val="28"/>
          <w:szCs w:val="28"/>
          <w:shd w:val="clear" w:color="auto" w:fill="FFFFFF"/>
        </w:rPr>
        <w:t>Консультация для родителей "Как помочь детям узнать о празднике "</w:t>
      </w:r>
      <w:r w:rsidRPr="0048486D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семьи</w:t>
      </w:r>
      <w:r w:rsidRPr="0048486D">
        <w:rPr>
          <w:color w:val="111111"/>
          <w:sz w:val="28"/>
          <w:szCs w:val="28"/>
          <w:shd w:val="clear" w:color="auto" w:fill="FFFFFF"/>
        </w:rPr>
        <w:t>, </w:t>
      </w:r>
      <w:r w:rsidRPr="0048486D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любви и верности</w:t>
      </w:r>
      <w:r w:rsidRPr="0048486D">
        <w:rPr>
          <w:color w:val="111111"/>
          <w:sz w:val="28"/>
          <w:szCs w:val="28"/>
          <w:shd w:val="clear" w:color="auto" w:fill="FFFFFF"/>
        </w:rPr>
        <w:t>" как можно больше.</w:t>
      </w:r>
    </w:p>
    <w:p w:rsidR="009A4E2C" w:rsidRPr="0048486D" w:rsidRDefault="009A4E2C" w:rsidP="009A4E2C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8486D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9A4E2C" w:rsidRPr="0048486D" w:rsidRDefault="009A4E2C" w:rsidP="0048486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8486D">
        <w:rPr>
          <w:b/>
          <w:bCs/>
          <w:sz w:val="28"/>
          <w:szCs w:val="28"/>
        </w:rPr>
        <w:t>Ожидаемые результаты:</w:t>
      </w:r>
      <w:r w:rsidRPr="0048486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486D" w:rsidRPr="0048486D" w:rsidRDefault="0048486D" w:rsidP="009A4E2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48486D">
        <w:rPr>
          <w:color w:val="000000"/>
          <w:sz w:val="28"/>
          <w:szCs w:val="28"/>
          <w:shd w:val="clear" w:color="auto" w:fill="FFFFFF"/>
        </w:rPr>
        <w:t>ожидается повышение интереса к истории, культуре своей Родины, православным традициям, любви к семье.</w:t>
      </w:r>
    </w:p>
    <w:p w:rsidR="009A4E2C" w:rsidRPr="0048486D" w:rsidRDefault="009A4E2C" w:rsidP="009A4E2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9A4E2C" w:rsidRPr="0048486D" w:rsidRDefault="009A4E2C" w:rsidP="009A4E2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9A4E2C" w:rsidRPr="0048486D" w:rsidRDefault="009A4E2C" w:rsidP="009A4E2C">
      <w:pPr>
        <w:rPr>
          <w:rFonts w:ascii="Times New Roman" w:hAnsi="Times New Roman" w:cs="Times New Roman"/>
          <w:sz w:val="28"/>
          <w:szCs w:val="28"/>
        </w:rPr>
      </w:pPr>
      <w:r w:rsidRPr="0048486D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Pr="0048486D">
        <w:rPr>
          <w:rFonts w:ascii="Times New Roman" w:hAnsi="Times New Roman" w:cs="Times New Roman"/>
          <w:sz w:val="28"/>
          <w:szCs w:val="28"/>
        </w:rPr>
        <w:t xml:space="preserve">  </w:t>
      </w:r>
      <w:r w:rsidRPr="004848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8486D">
        <w:rPr>
          <w:rFonts w:ascii="Times New Roman" w:hAnsi="Times New Roman" w:cs="Times New Roman"/>
          <w:b/>
          <w:sz w:val="28"/>
          <w:szCs w:val="28"/>
        </w:rPr>
        <w:t>1.07.</w:t>
      </w:r>
      <w:r w:rsidR="006D72FD">
        <w:rPr>
          <w:rFonts w:ascii="Times New Roman" w:hAnsi="Times New Roman" w:cs="Times New Roman"/>
          <w:b/>
          <w:sz w:val="28"/>
          <w:szCs w:val="28"/>
        </w:rPr>
        <w:t>2</w:t>
      </w:r>
      <w:r w:rsidR="0048486D">
        <w:rPr>
          <w:rFonts w:ascii="Times New Roman" w:hAnsi="Times New Roman" w:cs="Times New Roman"/>
          <w:b/>
          <w:sz w:val="28"/>
          <w:szCs w:val="28"/>
        </w:rPr>
        <w:t>3 г.</w:t>
      </w:r>
    </w:p>
    <w:p w:rsidR="009A4E2C" w:rsidRPr="0048486D" w:rsidRDefault="009A4E2C" w:rsidP="009A4E2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1"/>
          <w:color w:val="000000"/>
          <w:sz w:val="28"/>
          <w:szCs w:val="28"/>
        </w:rPr>
        <w:t> Определение темы, цели, задач и содержание проекта</w:t>
      </w:r>
    </w:p>
    <w:p w:rsidR="009A4E2C" w:rsidRPr="0048486D" w:rsidRDefault="009A4E2C" w:rsidP="009A4E2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1"/>
          <w:color w:val="000000"/>
          <w:sz w:val="28"/>
          <w:szCs w:val="28"/>
        </w:rPr>
        <w:t>- Создание необходимых условий для реализации проекта</w:t>
      </w:r>
    </w:p>
    <w:p w:rsidR="009A4E2C" w:rsidRPr="0048486D" w:rsidRDefault="009A4E2C" w:rsidP="009A4E2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1"/>
          <w:color w:val="000000"/>
          <w:sz w:val="28"/>
          <w:szCs w:val="28"/>
        </w:rPr>
        <w:t>- Беседа с детьми</w:t>
      </w:r>
    </w:p>
    <w:p w:rsidR="009A4E2C" w:rsidRPr="0048486D" w:rsidRDefault="009A4E2C" w:rsidP="009A4E2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1"/>
          <w:color w:val="000000"/>
          <w:sz w:val="28"/>
          <w:szCs w:val="28"/>
        </w:rPr>
        <w:t>- Разработка конспектов непосредственно образовательной деятельности</w:t>
      </w:r>
    </w:p>
    <w:p w:rsidR="009A4E2C" w:rsidRPr="0048486D" w:rsidRDefault="009A4E2C" w:rsidP="009A4E2C">
      <w:pPr>
        <w:rPr>
          <w:rFonts w:ascii="Times New Roman" w:hAnsi="Times New Roman" w:cs="Times New Roman"/>
          <w:sz w:val="28"/>
          <w:szCs w:val="28"/>
        </w:rPr>
      </w:pPr>
    </w:p>
    <w:p w:rsidR="009A4E2C" w:rsidRPr="001B5722" w:rsidRDefault="009A4E2C" w:rsidP="001B572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486D">
        <w:rPr>
          <w:b/>
          <w:sz w:val="28"/>
          <w:szCs w:val="28"/>
        </w:rPr>
        <w:t xml:space="preserve">2 этап – основной – </w:t>
      </w:r>
      <w:r w:rsidR="0048486D">
        <w:rPr>
          <w:b/>
          <w:sz w:val="28"/>
          <w:szCs w:val="28"/>
        </w:rPr>
        <w:t xml:space="preserve"> 3.07.23 </w:t>
      </w:r>
      <w:r w:rsidR="00590DCC">
        <w:rPr>
          <w:b/>
          <w:sz w:val="28"/>
          <w:szCs w:val="28"/>
        </w:rPr>
        <w:t>–</w:t>
      </w:r>
      <w:r w:rsidR="0048486D">
        <w:rPr>
          <w:b/>
          <w:sz w:val="28"/>
          <w:szCs w:val="28"/>
        </w:rPr>
        <w:t xml:space="preserve"> </w:t>
      </w:r>
      <w:r w:rsidR="00590DCC">
        <w:rPr>
          <w:b/>
          <w:sz w:val="28"/>
          <w:szCs w:val="28"/>
        </w:rPr>
        <w:t>7.07.23 г.</w:t>
      </w:r>
    </w:p>
    <w:p w:rsidR="009A4E2C" w:rsidRPr="0048486D" w:rsidRDefault="009A4E2C" w:rsidP="009A4E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4762"/>
        <w:gridCol w:w="2796"/>
      </w:tblGrid>
      <w:tr w:rsidR="009A4E2C" w:rsidRPr="0048486D" w:rsidTr="00253D99">
        <w:tc>
          <w:tcPr>
            <w:tcW w:w="2195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4921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предметно-развивающей среды</w:t>
            </w:r>
          </w:p>
        </w:tc>
      </w:tr>
      <w:tr w:rsidR="009A4E2C" w:rsidRPr="0048486D" w:rsidTr="00253D99">
        <w:tc>
          <w:tcPr>
            <w:tcW w:w="2195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Речевое развитие</w:t>
            </w: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знавательное развитие</w:t>
            </w: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D72FD" w:rsidRDefault="006D72FD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D72FD" w:rsidRDefault="006D72FD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Социально- </w:t>
            </w: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икативное</w:t>
            </w:r>
          </w:p>
          <w:p w:rsidR="009A4E2C" w:rsidRPr="0048486D" w:rsidRDefault="00441205" w:rsidP="00253D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9A4E2C"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итие</w:t>
            </w:r>
          </w:p>
        </w:tc>
        <w:tc>
          <w:tcPr>
            <w:tcW w:w="4921" w:type="dxa"/>
          </w:tcPr>
          <w:p w:rsidR="00652F9F" w:rsidRPr="0048486D" w:rsidRDefault="00652F9F" w:rsidP="00652F9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86D">
              <w:rPr>
                <w:rStyle w:val="c3"/>
                <w:color w:val="000000"/>
                <w:sz w:val="28"/>
                <w:szCs w:val="28"/>
              </w:rPr>
              <w:lastRenderedPageBreak/>
              <w:t>Беседы о возникновении праздника 8 июля; «Семья-это значит мы вместе». Разучивание стихов, загадок, пословиц, поговорок о любви, добре и верности.</w:t>
            </w:r>
          </w:p>
          <w:p w:rsidR="00652F9F" w:rsidRPr="0048486D" w:rsidRDefault="00652F9F" w:rsidP="00652F9F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86D">
              <w:rPr>
                <w:rStyle w:val="c3"/>
                <w:color w:val="000000"/>
                <w:sz w:val="28"/>
                <w:szCs w:val="28"/>
              </w:rPr>
              <w:t>Игра «Моя семья», «Назови ласково», «Скажи наоборот»</w:t>
            </w:r>
          </w:p>
          <w:p w:rsidR="009A4E2C" w:rsidRPr="0048486D" w:rsidRDefault="009A4E2C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C248C1" w:rsidRPr="0048486D" w:rsidRDefault="00C248C1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 xml:space="preserve">Тематическая беседа ознакомление детей с легендой о благоверных князе Петре и княгине </w:t>
            </w:r>
            <w:proofErr w:type="spellStart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Февронии</w:t>
            </w:r>
            <w:proofErr w:type="spellEnd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 xml:space="preserve"> Муромских. </w:t>
            </w:r>
            <w:proofErr w:type="gramStart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(Просмотр с детьми электронных презентаций:</w:t>
            </w:r>
            <w:proofErr w:type="gramEnd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 xml:space="preserve"> «Петр и </w:t>
            </w:r>
            <w:proofErr w:type="spellStart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Феврония</w:t>
            </w:r>
            <w:proofErr w:type="spellEnd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», «Красота вокруг нас»</w:t>
            </w:r>
          </w:p>
          <w:p w:rsidR="00C248C1" w:rsidRPr="0048486D" w:rsidRDefault="00C248C1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42FB5" w:rsidRPr="0048486D" w:rsidRDefault="001E0DCC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Конструирование из строительного материала «Мой дом</w:t>
            </w:r>
            <w:r w:rsidR="006D72F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-м</w:t>
            </w:r>
            <w:proofErr w:type="gramEnd"/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оя крепость», выкладывание из геометрических фигур членов своей семьи.</w:t>
            </w: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Игра «Моя семья», «Кто главный», «Маленькие помощники»; «Дочки-матери».</w:t>
            </w:r>
          </w:p>
          <w:p w:rsidR="00E42FB5" w:rsidRPr="0048486D" w:rsidRDefault="00E42FB5" w:rsidP="00253D9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6D">
              <w:rPr>
                <w:rFonts w:ascii="Times New Roman" w:hAnsi="Times New Roman" w:cs="Times New Roman"/>
                <w:sz w:val="28"/>
                <w:szCs w:val="28"/>
              </w:rPr>
              <w:t>Книги со стихами и загадками по теме проекта.</w:t>
            </w: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6D72FD" w:rsidRDefault="006D72FD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6D72FD" w:rsidRDefault="006D72FD" w:rsidP="00253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игр.</w:t>
            </w: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E2C" w:rsidRPr="0048486D" w:rsidTr="00253D99">
        <w:tc>
          <w:tcPr>
            <w:tcW w:w="2195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4921" w:type="dxa"/>
          </w:tcPr>
          <w:p w:rsidR="009A4E2C" w:rsidRPr="0048486D" w:rsidRDefault="000F2223" w:rsidP="00253D9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48486D">
              <w:rPr>
                <w:color w:val="000000"/>
                <w:sz w:val="28"/>
                <w:szCs w:val="28"/>
                <w:shd w:val="clear" w:color="auto" w:fill="FFFFFF"/>
              </w:rPr>
              <w:t>Изготовление открыток-ромашек, рисование на тему «Моя семья».</w:t>
            </w:r>
          </w:p>
        </w:tc>
        <w:tc>
          <w:tcPr>
            <w:tcW w:w="2807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бумага, ножницы, клей</w:t>
            </w:r>
            <w:r w:rsidR="006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A4E2C" w:rsidRPr="0048486D" w:rsidTr="00253D99">
        <w:tc>
          <w:tcPr>
            <w:tcW w:w="2195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8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4921" w:type="dxa"/>
          </w:tcPr>
          <w:p w:rsidR="005D2FED" w:rsidRPr="0048486D" w:rsidRDefault="005D2FED" w:rsidP="005D2FED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86D">
              <w:rPr>
                <w:rStyle w:val="c3"/>
                <w:color w:val="000000"/>
                <w:sz w:val="28"/>
                <w:szCs w:val="28"/>
              </w:rPr>
              <w:t>Физкультминутка.</w:t>
            </w:r>
          </w:p>
          <w:p w:rsidR="005D2FED" w:rsidRPr="0048486D" w:rsidRDefault="005D2FED" w:rsidP="005D2FED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86D">
              <w:rPr>
                <w:rStyle w:val="c3"/>
                <w:color w:val="000000"/>
                <w:sz w:val="28"/>
                <w:szCs w:val="28"/>
              </w:rPr>
              <w:t>Спортивное развлечение «День семьи, любви и верности»</w:t>
            </w:r>
          </w:p>
          <w:p w:rsidR="009A4E2C" w:rsidRPr="0048486D" w:rsidRDefault="009A4E2C" w:rsidP="00253D9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6D72FD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рибуты для  спортивного развлечения.</w:t>
            </w: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A4E2C" w:rsidRPr="0048486D" w:rsidRDefault="009A4E2C" w:rsidP="00253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4E2C" w:rsidRPr="0048486D" w:rsidRDefault="009A4E2C" w:rsidP="009A4E2C">
      <w:pPr>
        <w:rPr>
          <w:rFonts w:ascii="Times New Roman" w:hAnsi="Times New Roman" w:cs="Times New Roman"/>
          <w:sz w:val="28"/>
          <w:szCs w:val="28"/>
        </w:rPr>
      </w:pPr>
    </w:p>
    <w:p w:rsidR="009A4E2C" w:rsidRPr="0048486D" w:rsidRDefault="009A4E2C" w:rsidP="009A4E2C">
      <w:pPr>
        <w:rPr>
          <w:rFonts w:ascii="Times New Roman" w:hAnsi="Times New Roman" w:cs="Times New Roman"/>
          <w:sz w:val="28"/>
          <w:szCs w:val="28"/>
        </w:rPr>
      </w:pPr>
      <w:r w:rsidRPr="0048486D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  <w:r w:rsidR="00AE4307">
        <w:rPr>
          <w:rFonts w:ascii="Times New Roman" w:hAnsi="Times New Roman" w:cs="Times New Roman"/>
          <w:sz w:val="28"/>
          <w:szCs w:val="28"/>
        </w:rPr>
        <w:t xml:space="preserve"> 8.07.23 г.</w:t>
      </w:r>
    </w:p>
    <w:p w:rsidR="00450E30" w:rsidRPr="006D72FD" w:rsidRDefault="0069114A" w:rsidP="009A4E2C">
      <w:pPr>
        <w:rPr>
          <w:rFonts w:ascii="Times New Roman" w:hAnsi="Times New Roman" w:cs="Times New Roman"/>
          <w:b/>
          <w:sz w:val="28"/>
          <w:szCs w:val="28"/>
        </w:rPr>
      </w:pPr>
      <w:r w:rsidRPr="006D72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ивное  развлечение</w:t>
      </w:r>
      <w:r w:rsidR="00450E30" w:rsidRPr="006D72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освящённые дню семьи, любви и верности.</w:t>
      </w:r>
    </w:p>
    <w:p w:rsidR="009A4E2C" w:rsidRPr="0048486D" w:rsidRDefault="009A4E2C" w:rsidP="009A4E2C">
      <w:pPr>
        <w:rPr>
          <w:rFonts w:ascii="Times New Roman" w:hAnsi="Times New Roman" w:cs="Times New Roman"/>
          <w:b/>
          <w:sz w:val="28"/>
          <w:szCs w:val="28"/>
        </w:rPr>
      </w:pPr>
    </w:p>
    <w:p w:rsidR="009A4E2C" w:rsidRPr="006D72FD" w:rsidRDefault="009A4E2C" w:rsidP="009A4E2C">
      <w:pPr>
        <w:rPr>
          <w:rFonts w:ascii="Times New Roman" w:hAnsi="Times New Roman" w:cs="Times New Roman"/>
          <w:b/>
          <w:sz w:val="28"/>
          <w:szCs w:val="28"/>
        </w:rPr>
      </w:pPr>
    </w:p>
    <w:p w:rsidR="009A4E2C" w:rsidRPr="0048486D" w:rsidRDefault="009A4E2C" w:rsidP="009A4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6D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:</w:t>
      </w:r>
    </w:p>
    <w:p w:rsidR="00A025A3" w:rsidRPr="0048486D" w:rsidRDefault="00A025A3" w:rsidP="00A025A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 xml:space="preserve">1. Дети познакомились с историей возникновения государственного праздника России, узнали о жизни святых Петра и </w:t>
      </w:r>
      <w:proofErr w:type="spellStart"/>
      <w:r w:rsidRPr="0048486D">
        <w:rPr>
          <w:rStyle w:val="c3"/>
          <w:color w:val="000000"/>
          <w:sz w:val="28"/>
          <w:szCs w:val="28"/>
        </w:rPr>
        <w:t>Февронии</w:t>
      </w:r>
      <w:proofErr w:type="spellEnd"/>
      <w:r w:rsidRPr="0048486D">
        <w:rPr>
          <w:rStyle w:val="c3"/>
          <w:color w:val="000000"/>
          <w:sz w:val="28"/>
          <w:szCs w:val="28"/>
        </w:rPr>
        <w:t xml:space="preserve"> Муромских.</w:t>
      </w:r>
    </w:p>
    <w:p w:rsidR="00A025A3" w:rsidRPr="0048486D" w:rsidRDefault="00A025A3" w:rsidP="00A025A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2. У воспитанников сформированы представления положительного образа семьи, семейных ценностей, закреплено понятие «семья».</w:t>
      </w:r>
    </w:p>
    <w:p w:rsidR="00A025A3" w:rsidRPr="0048486D" w:rsidRDefault="00A025A3" w:rsidP="00A025A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 xml:space="preserve">3. </w:t>
      </w:r>
      <w:proofErr w:type="gramStart"/>
      <w:r w:rsidRPr="0048486D">
        <w:rPr>
          <w:rStyle w:val="c3"/>
          <w:color w:val="000000"/>
          <w:sz w:val="28"/>
          <w:szCs w:val="28"/>
        </w:rPr>
        <w:t>Дети расширили словарный запас таким понятиями как: любовь, забота, совесть, ответственность, верность, честность, взаимопомощь, безопасность, уважение, семья.</w:t>
      </w:r>
      <w:proofErr w:type="gramEnd"/>
    </w:p>
    <w:p w:rsidR="00A025A3" w:rsidRPr="0048486D" w:rsidRDefault="00A025A3" w:rsidP="00A025A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 xml:space="preserve">4. Научились изготавливать открытки </w:t>
      </w:r>
      <w:proofErr w:type="gramStart"/>
      <w:r w:rsidRPr="0048486D">
        <w:rPr>
          <w:rStyle w:val="c3"/>
          <w:color w:val="000000"/>
          <w:sz w:val="28"/>
          <w:szCs w:val="28"/>
        </w:rPr>
        <w:t>-«</w:t>
      </w:r>
      <w:proofErr w:type="gramEnd"/>
      <w:r w:rsidRPr="0048486D">
        <w:rPr>
          <w:rStyle w:val="c3"/>
          <w:color w:val="000000"/>
          <w:sz w:val="28"/>
          <w:szCs w:val="28"/>
        </w:rPr>
        <w:t>ромашки».</w:t>
      </w:r>
    </w:p>
    <w:p w:rsidR="00A025A3" w:rsidRPr="0048486D" w:rsidRDefault="00A025A3" w:rsidP="00A025A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86D">
        <w:rPr>
          <w:rStyle w:val="c3"/>
          <w:color w:val="000000"/>
          <w:sz w:val="28"/>
          <w:szCs w:val="28"/>
        </w:rPr>
        <w:t>5. Получили положительный эмоциональный заряд при проведении всего проекта.</w:t>
      </w:r>
    </w:p>
    <w:p w:rsidR="00A025A3" w:rsidRPr="0048486D" w:rsidRDefault="00A025A3" w:rsidP="00A025A3">
      <w:pPr>
        <w:rPr>
          <w:rFonts w:ascii="Times New Roman" w:hAnsi="Times New Roman" w:cs="Times New Roman"/>
          <w:b/>
          <w:sz w:val="28"/>
          <w:szCs w:val="28"/>
        </w:rPr>
      </w:pPr>
    </w:p>
    <w:sectPr w:rsidR="00A025A3" w:rsidRPr="0048486D" w:rsidSect="006D72FD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C34"/>
    <w:multiLevelType w:val="multilevel"/>
    <w:tmpl w:val="BEF2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17CED"/>
    <w:multiLevelType w:val="multilevel"/>
    <w:tmpl w:val="EA12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7C33"/>
    <w:multiLevelType w:val="multilevel"/>
    <w:tmpl w:val="2BFA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8B2C01"/>
    <w:multiLevelType w:val="multilevel"/>
    <w:tmpl w:val="D5ACE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1CA"/>
    <w:rsid w:val="00007418"/>
    <w:rsid w:val="000F2223"/>
    <w:rsid w:val="001B5722"/>
    <w:rsid w:val="001E0DCC"/>
    <w:rsid w:val="003D39B3"/>
    <w:rsid w:val="00441205"/>
    <w:rsid w:val="00450E30"/>
    <w:rsid w:val="004767EB"/>
    <w:rsid w:val="0048486D"/>
    <w:rsid w:val="00583DFC"/>
    <w:rsid w:val="00590DCC"/>
    <w:rsid w:val="005D2FED"/>
    <w:rsid w:val="00617717"/>
    <w:rsid w:val="00652F9F"/>
    <w:rsid w:val="0069114A"/>
    <w:rsid w:val="006D72FD"/>
    <w:rsid w:val="00751AE4"/>
    <w:rsid w:val="0082398A"/>
    <w:rsid w:val="008863AC"/>
    <w:rsid w:val="009571CA"/>
    <w:rsid w:val="009A4E2C"/>
    <w:rsid w:val="00A025A3"/>
    <w:rsid w:val="00AE4307"/>
    <w:rsid w:val="00B9091E"/>
    <w:rsid w:val="00C248C1"/>
    <w:rsid w:val="00C7619B"/>
    <w:rsid w:val="00D2200F"/>
    <w:rsid w:val="00E4078B"/>
    <w:rsid w:val="00E4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E2C"/>
    <w:rPr>
      <w:b/>
      <w:bCs/>
    </w:rPr>
  </w:style>
  <w:style w:type="paragraph" w:styleId="a4">
    <w:name w:val="Normal (Web)"/>
    <w:basedOn w:val="a"/>
    <w:uiPriority w:val="99"/>
    <w:unhideWhenUsed/>
    <w:rsid w:val="009A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A4E2C"/>
    <w:rPr>
      <w:color w:val="0000FF"/>
      <w:u w:val="single"/>
    </w:rPr>
  </w:style>
  <w:style w:type="paragraph" w:customStyle="1" w:styleId="c0">
    <w:name w:val="c0"/>
    <w:basedOn w:val="a"/>
    <w:rsid w:val="009A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4E2C"/>
  </w:style>
  <w:style w:type="paragraph" w:styleId="a6">
    <w:name w:val="Balloon Text"/>
    <w:basedOn w:val="a"/>
    <w:link w:val="a7"/>
    <w:uiPriority w:val="99"/>
    <w:semiHidden/>
    <w:unhideWhenUsed/>
    <w:rsid w:val="009A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E2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0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7418"/>
  </w:style>
  <w:style w:type="paragraph" w:customStyle="1" w:styleId="c31">
    <w:name w:val="c31"/>
    <w:basedOn w:val="a"/>
    <w:rsid w:val="0058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D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834-E9B5-44AB-BBE7-28ECD45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9</cp:revision>
  <dcterms:created xsi:type="dcterms:W3CDTF">2023-10-08T14:20:00Z</dcterms:created>
  <dcterms:modified xsi:type="dcterms:W3CDTF">2023-10-08T14:52:00Z</dcterms:modified>
</cp:coreProperties>
</file>